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FE15F5B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F67E6B" w:rsidRPr="00F67E6B">
        <w:rPr>
          <w:b/>
          <w:sz w:val="28"/>
          <w:szCs w:val="28"/>
          <w:lang w:val="ru-RU"/>
        </w:rPr>
        <w:t>9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095082A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405940">
        <w:rPr>
          <w:b/>
          <w:sz w:val="28"/>
          <w:szCs w:val="28"/>
        </w:rPr>
        <w:t>28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62F11" w:rsidRPr="001A3188" w14:paraId="730B276B" w14:textId="77777777" w:rsidTr="00062F11">
        <w:tc>
          <w:tcPr>
            <w:tcW w:w="648" w:type="dxa"/>
            <w:vAlign w:val="center"/>
            <w:hideMark/>
          </w:tcPr>
          <w:p w14:paraId="3E00E2A9" w14:textId="77777777" w:rsidR="00062F11" w:rsidRPr="001A3188" w:rsidRDefault="00062F1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062F11" w:rsidRPr="001A3188" w:rsidRDefault="00062F1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062F11" w:rsidRPr="001A3188" w:rsidRDefault="00062F1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62F11" w:rsidRPr="001A3188" w14:paraId="24FA12AB" w14:textId="77777777" w:rsidTr="00062F11">
        <w:tc>
          <w:tcPr>
            <w:tcW w:w="648" w:type="dxa"/>
            <w:vAlign w:val="center"/>
          </w:tcPr>
          <w:p w14:paraId="1962BA2C" w14:textId="473E9D38" w:rsidR="00062F11" w:rsidRPr="001A3188" w:rsidRDefault="00062F1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B8CEAB8" w14:textId="2628937E" w:rsidR="00062F11" w:rsidRPr="001A3188" w:rsidRDefault="00062F11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323978">
              <w:rPr>
                <w:sz w:val="28"/>
                <w:szCs w:val="28"/>
              </w:rPr>
              <w:t>Проекти на решения относно заявления с искания за изключване от списъка с кандидати за народни представители в изборите за народни представители, произведени на 4 април 2021 г.</w:t>
            </w:r>
          </w:p>
        </w:tc>
        <w:tc>
          <w:tcPr>
            <w:tcW w:w="2340" w:type="dxa"/>
            <w:vAlign w:val="center"/>
          </w:tcPr>
          <w:p w14:paraId="681592A5" w14:textId="38CA92EF" w:rsidR="00062F11" w:rsidRPr="001A3188" w:rsidRDefault="00062F1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62F11" w:rsidRPr="001A3188" w14:paraId="6FA9D39E" w14:textId="77777777" w:rsidTr="00062F11">
        <w:tc>
          <w:tcPr>
            <w:tcW w:w="648" w:type="dxa"/>
            <w:vAlign w:val="center"/>
          </w:tcPr>
          <w:p w14:paraId="69C96904" w14:textId="4F06E07B" w:rsidR="00062F11" w:rsidRPr="001A3188" w:rsidRDefault="00062F1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ECEBF8E" w14:textId="61283E6C" w:rsidR="00062F11" w:rsidRPr="00323978" w:rsidRDefault="00062F11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C979A28" w14:textId="04731C07" w:rsidR="00062F11" w:rsidRDefault="00062F1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062F11" w:rsidRPr="001A3188" w14:paraId="0672C311" w14:textId="77777777" w:rsidTr="00062F11">
        <w:tc>
          <w:tcPr>
            <w:tcW w:w="648" w:type="dxa"/>
            <w:vAlign w:val="center"/>
          </w:tcPr>
          <w:p w14:paraId="401FD443" w14:textId="55DEA167" w:rsidR="00062F11" w:rsidRDefault="00062F11" w:rsidP="005A01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01EE1BD" w14:textId="301D986B" w:rsidR="00062F11" w:rsidRDefault="00062F11" w:rsidP="005A01E4">
            <w:pPr>
              <w:spacing w:after="0" w:line="240" w:lineRule="auto"/>
              <w:rPr>
                <w:sz w:val="28"/>
                <w:szCs w:val="28"/>
              </w:rPr>
            </w:pPr>
            <w:r w:rsidRPr="001422D2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5BC6C981" w14:textId="456A5804" w:rsidR="00062F11" w:rsidRDefault="00062F11" w:rsidP="005A0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62F11" w:rsidRPr="001A3188" w14:paraId="1CD0BC89" w14:textId="77777777" w:rsidTr="00062F11">
        <w:tc>
          <w:tcPr>
            <w:tcW w:w="648" w:type="dxa"/>
            <w:vAlign w:val="center"/>
          </w:tcPr>
          <w:p w14:paraId="778DF53F" w14:textId="11EA807A" w:rsidR="00062F11" w:rsidRPr="001A3188" w:rsidRDefault="00062F1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C067893" w14:textId="0C142672" w:rsidR="00062F11" w:rsidRPr="001A3188" w:rsidRDefault="00062F11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93794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18B8DDBA" w14:textId="77777777" w:rsidR="00062F11" w:rsidRPr="00B337A3" w:rsidRDefault="00062F1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С. Солакова,</w:t>
            </w:r>
          </w:p>
          <w:p w14:paraId="5834A705" w14:textId="77777777" w:rsidR="00062F11" w:rsidRPr="00B337A3" w:rsidRDefault="00062F1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Г. Баханов,</w:t>
            </w:r>
          </w:p>
          <w:p w14:paraId="0288D697" w14:textId="77777777" w:rsidR="00062F11" w:rsidRPr="00B337A3" w:rsidRDefault="00062F1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С. Стойчева,</w:t>
            </w:r>
          </w:p>
          <w:p w14:paraId="3F4C52E1" w14:textId="62849C2C" w:rsidR="00062F11" w:rsidRPr="00B337A3" w:rsidRDefault="00062F1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Н. Николов</w:t>
            </w:r>
          </w:p>
        </w:tc>
      </w:tr>
      <w:tr w:rsidR="00062F11" w:rsidRPr="001A3188" w14:paraId="327A3626" w14:textId="77777777" w:rsidTr="00062F11">
        <w:tc>
          <w:tcPr>
            <w:tcW w:w="648" w:type="dxa"/>
            <w:vAlign w:val="center"/>
          </w:tcPr>
          <w:p w14:paraId="151D77E9" w14:textId="569D103B" w:rsidR="00062F11" w:rsidRDefault="00062F1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268DF299" w14:textId="01C790D8" w:rsidR="00062F11" w:rsidRPr="00937949" w:rsidRDefault="00062F11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C2CAE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2EA09FF7" w14:textId="600C5AE6" w:rsidR="00062F11" w:rsidRPr="00B337A3" w:rsidRDefault="00062F1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С. Стойчева</w:t>
            </w:r>
          </w:p>
        </w:tc>
      </w:tr>
      <w:tr w:rsidR="00062F11" w:rsidRPr="001A3188" w14:paraId="6C7E98E2" w14:textId="77777777" w:rsidTr="00062F11">
        <w:tc>
          <w:tcPr>
            <w:tcW w:w="648" w:type="dxa"/>
            <w:vAlign w:val="center"/>
          </w:tcPr>
          <w:p w14:paraId="61FC0C12" w14:textId="3EF9E20B" w:rsidR="00062F11" w:rsidRDefault="00062F1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D67F86A" w14:textId="33D90E2D" w:rsidR="00062F11" w:rsidRPr="00937949" w:rsidRDefault="00062F11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1D244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EB4C869" w14:textId="77777777" w:rsidR="00062F11" w:rsidRPr="00B337A3" w:rsidRDefault="00062F1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Н. Николов,</w:t>
            </w:r>
          </w:p>
          <w:p w14:paraId="38B1C73C" w14:textId="4F011D48" w:rsidR="00062F11" w:rsidRPr="00B337A3" w:rsidRDefault="00062F1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Й. Ганчева</w:t>
            </w:r>
          </w:p>
        </w:tc>
      </w:tr>
      <w:tr w:rsidR="00062F11" w:rsidRPr="001A3188" w14:paraId="27F8E7EA" w14:textId="77777777" w:rsidTr="00062F11">
        <w:tc>
          <w:tcPr>
            <w:tcW w:w="648" w:type="dxa"/>
            <w:vAlign w:val="center"/>
          </w:tcPr>
          <w:p w14:paraId="6F024C1E" w14:textId="20690EA9" w:rsidR="00062F11" w:rsidRDefault="00062F11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62F134F" w14:textId="1EDE316D" w:rsidR="00062F11" w:rsidRPr="001A3188" w:rsidRDefault="00062F11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1A37624" w14:textId="7E782ED2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С. Солакова,</w:t>
            </w:r>
          </w:p>
          <w:p w14:paraId="421F7482" w14:textId="7777777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К. Иванова,</w:t>
            </w:r>
          </w:p>
          <w:p w14:paraId="143437B2" w14:textId="32495645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Г. Баханов,</w:t>
            </w:r>
          </w:p>
          <w:p w14:paraId="35322716" w14:textId="60124E95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Е. Войнов,</w:t>
            </w:r>
          </w:p>
          <w:p w14:paraId="0DBCB1D6" w14:textId="77777777" w:rsidR="00062F11" w:rsidRPr="00B337A3" w:rsidRDefault="00062F11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Н. Николов,</w:t>
            </w:r>
          </w:p>
          <w:p w14:paraId="5BD91DB0" w14:textId="77777777" w:rsidR="00062F11" w:rsidRPr="00B337A3" w:rsidRDefault="00062F11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М. Джеров,</w:t>
            </w:r>
          </w:p>
          <w:p w14:paraId="170493A5" w14:textId="07B35C56" w:rsidR="00062F11" w:rsidRPr="00B337A3" w:rsidRDefault="00062F11" w:rsidP="00B33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Ц. Георгиева</w:t>
            </w:r>
          </w:p>
        </w:tc>
      </w:tr>
      <w:tr w:rsidR="00062F11" w:rsidRPr="001A3188" w14:paraId="50600B15" w14:textId="77777777" w:rsidTr="00062F11">
        <w:tc>
          <w:tcPr>
            <w:tcW w:w="648" w:type="dxa"/>
            <w:vAlign w:val="center"/>
          </w:tcPr>
          <w:p w14:paraId="38FB4769" w14:textId="0BB22EDD" w:rsidR="00062F11" w:rsidRDefault="00062F11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1AEF6ACD" w14:textId="4E3554D3" w:rsidR="00062F11" w:rsidRPr="00004F94" w:rsidRDefault="00062F11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9459FE"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2DF828EC" w14:textId="7777777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И. Ивков,</w:t>
            </w:r>
          </w:p>
          <w:p w14:paraId="6DE10446" w14:textId="48054986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Б. Арнаудов</w:t>
            </w:r>
          </w:p>
        </w:tc>
      </w:tr>
      <w:tr w:rsidR="00062F11" w:rsidRPr="001A3188" w14:paraId="7790C476" w14:textId="77777777" w:rsidTr="00062F11">
        <w:tc>
          <w:tcPr>
            <w:tcW w:w="648" w:type="dxa"/>
            <w:vAlign w:val="center"/>
          </w:tcPr>
          <w:p w14:paraId="35BF93FE" w14:textId="2446B7C8" w:rsidR="00062F11" w:rsidRDefault="00062F11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119D438E" w14:textId="3140BCB3" w:rsidR="00062F11" w:rsidRDefault="00062F11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4B23461" w14:textId="7777777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К. Иванова,</w:t>
            </w:r>
          </w:p>
          <w:p w14:paraId="697FBE41" w14:textId="3376B9BC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Е. Войнов,</w:t>
            </w:r>
          </w:p>
          <w:p w14:paraId="6DC7C7DF" w14:textId="7777777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Н. Николов,</w:t>
            </w:r>
          </w:p>
          <w:p w14:paraId="6CC0336A" w14:textId="24816CB6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Г. Баханов,</w:t>
            </w:r>
          </w:p>
          <w:p w14:paraId="78CD2A38" w14:textId="7777777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К. Стефанова,</w:t>
            </w:r>
          </w:p>
          <w:p w14:paraId="503F0A9F" w14:textId="7777777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И. Ивков,</w:t>
            </w:r>
          </w:p>
          <w:p w14:paraId="61E5B74F" w14:textId="44B645C3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П. Бояджийски,</w:t>
            </w:r>
          </w:p>
          <w:p w14:paraId="32D38494" w14:textId="7791F010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С. Стойчева,</w:t>
            </w:r>
          </w:p>
          <w:p w14:paraId="54F8A6D5" w14:textId="62251C5B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Ц. Георгиева,</w:t>
            </w:r>
          </w:p>
          <w:p w14:paraId="0CD0EC26" w14:textId="7777777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М. Бойкинова,</w:t>
            </w:r>
          </w:p>
          <w:p w14:paraId="59354E9D" w14:textId="101D60E8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Б. Арнаудов</w:t>
            </w:r>
          </w:p>
        </w:tc>
      </w:tr>
      <w:tr w:rsidR="00062F11" w:rsidRPr="001A3188" w14:paraId="36B60215" w14:textId="77777777" w:rsidTr="00062F11">
        <w:tc>
          <w:tcPr>
            <w:tcW w:w="648" w:type="dxa"/>
            <w:vAlign w:val="center"/>
          </w:tcPr>
          <w:p w14:paraId="57ED6472" w14:textId="46002F24" w:rsidR="00062F11" w:rsidRDefault="00062F11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49334E6B" w14:textId="2C3B25ED" w:rsidR="00062F11" w:rsidRPr="00191D92" w:rsidRDefault="00062F11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323978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27A27243" w14:textId="1E062BB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К. Стефанова,</w:t>
            </w:r>
          </w:p>
          <w:p w14:paraId="38258042" w14:textId="11B6466F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Г. Баханов,</w:t>
            </w:r>
          </w:p>
          <w:p w14:paraId="1F9F318B" w14:textId="7777777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Е. Войнов,</w:t>
            </w:r>
          </w:p>
          <w:p w14:paraId="521B5C2D" w14:textId="7777777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П. Бояджийски,</w:t>
            </w:r>
          </w:p>
          <w:p w14:paraId="7AE9E731" w14:textId="77777777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lastRenderedPageBreak/>
              <w:t>Б. Арнаудов,</w:t>
            </w:r>
          </w:p>
          <w:p w14:paraId="50543304" w14:textId="7EDAE451" w:rsidR="00062F11" w:rsidRPr="00B337A3" w:rsidRDefault="00062F11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Н. Николов</w:t>
            </w:r>
          </w:p>
        </w:tc>
      </w:tr>
      <w:tr w:rsidR="00062F11" w:rsidRPr="001A3188" w14:paraId="556CA55C" w14:textId="77777777" w:rsidTr="00062F11">
        <w:tc>
          <w:tcPr>
            <w:tcW w:w="648" w:type="dxa"/>
            <w:vAlign w:val="center"/>
          </w:tcPr>
          <w:p w14:paraId="602271FE" w14:textId="7A5736B6" w:rsidR="00062F11" w:rsidRDefault="00062F11" w:rsidP="008351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264" w:type="dxa"/>
            <w:vAlign w:val="center"/>
          </w:tcPr>
          <w:p w14:paraId="247BFC5C" w14:textId="2E26E818" w:rsidR="00062F11" w:rsidRPr="00323978" w:rsidRDefault="00062F11" w:rsidP="008351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23978">
              <w:rPr>
                <w:sz w:val="28"/>
                <w:szCs w:val="28"/>
              </w:rPr>
              <w:t>обявяване списък А и списък Б по чл. 298, ал. 3 от Изборния кодекс</w:t>
            </w:r>
          </w:p>
        </w:tc>
        <w:tc>
          <w:tcPr>
            <w:tcW w:w="2340" w:type="dxa"/>
            <w:vAlign w:val="center"/>
          </w:tcPr>
          <w:p w14:paraId="438D1C27" w14:textId="25A2BB62" w:rsidR="00062F11" w:rsidRPr="00B337A3" w:rsidRDefault="00062F11" w:rsidP="008351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А. Андреев</w:t>
            </w:r>
          </w:p>
        </w:tc>
      </w:tr>
      <w:tr w:rsidR="00062F11" w:rsidRPr="001A3188" w14:paraId="09375523" w14:textId="77777777" w:rsidTr="00062F11">
        <w:tc>
          <w:tcPr>
            <w:tcW w:w="648" w:type="dxa"/>
            <w:vAlign w:val="center"/>
          </w:tcPr>
          <w:p w14:paraId="7852B121" w14:textId="75779A80" w:rsidR="00062F11" w:rsidRDefault="00062F11" w:rsidP="008351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17622BDD" w14:textId="6EFB7032" w:rsidR="00062F11" w:rsidRPr="00323978" w:rsidRDefault="00062F11" w:rsidP="008351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1422D2">
              <w:rPr>
                <w:sz w:val="28"/>
                <w:szCs w:val="28"/>
              </w:rPr>
              <w:t>обявяване на избраните народни представители в Четиридесет и петото Народно събрание</w:t>
            </w:r>
          </w:p>
        </w:tc>
        <w:tc>
          <w:tcPr>
            <w:tcW w:w="2340" w:type="dxa"/>
            <w:vAlign w:val="center"/>
          </w:tcPr>
          <w:p w14:paraId="2C396DEA" w14:textId="3F0C26F3" w:rsidR="00062F11" w:rsidRPr="00B337A3" w:rsidRDefault="00062F11" w:rsidP="008351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А. Андреев</w:t>
            </w:r>
          </w:p>
        </w:tc>
      </w:tr>
      <w:tr w:rsidR="00062F11" w:rsidRPr="001A3188" w14:paraId="2033884D" w14:textId="77777777" w:rsidTr="00062F11">
        <w:trPr>
          <w:trHeight w:val="138"/>
        </w:trPr>
        <w:tc>
          <w:tcPr>
            <w:tcW w:w="648" w:type="dxa"/>
            <w:vAlign w:val="center"/>
          </w:tcPr>
          <w:p w14:paraId="2FF33F66" w14:textId="27F0860A" w:rsidR="00062F11" w:rsidRPr="001A3188" w:rsidRDefault="00062F11" w:rsidP="00E74F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062F11" w:rsidRPr="001A3188" w:rsidRDefault="00062F11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4A73691" w14:textId="77777777" w:rsidR="00062F11" w:rsidRPr="00B337A3" w:rsidRDefault="00062F11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С. Солакова,</w:t>
            </w:r>
          </w:p>
          <w:p w14:paraId="1BBF63CD" w14:textId="18647ADA" w:rsidR="00062F11" w:rsidRPr="00B337A3" w:rsidRDefault="00062F11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Г. Баханов,</w:t>
            </w:r>
          </w:p>
          <w:p w14:paraId="427F6E28" w14:textId="77777777" w:rsidR="00062F11" w:rsidRPr="00B337A3" w:rsidRDefault="00062F11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Д. Димитров,</w:t>
            </w:r>
          </w:p>
          <w:p w14:paraId="65C3112E" w14:textId="0777058E" w:rsidR="00062F11" w:rsidRPr="00B337A3" w:rsidRDefault="00062F11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Е. Войнов,</w:t>
            </w:r>
          </w:p>
          <w:p w14:paraId="2883C448" w14:textId="77777777" w:rsidR="00062F11" w:rsidRPr="00B337A3" w:rsidRDefault="00062F11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Й. Ганчева,</w:t>
            </w:r>
          </w:p>
          <w:p w14:paraId="44BDCD3D" w14:textId="77777777" w:rsidR="00062F11" w:rsidRPr="00B337A3" w:rsidRDefault="00062F11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Т. Цанева,</w:t>
            </w:r>
          </w:p>
          <w:p w14:paraId="5ACE1813" w14:textId="16FB2A70" w:rsidR="00062F11" w:rsidRPr="00B337A3" w:rsidRDefault="00062F11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37A3"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40777281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239DC" w14:textId="77777777" w:rsidR="00982A20" w:rsidRDefault="00982A20" w:rsidP="00A02F2A">
      <w:pPr>
        <w:spacing w:after="0" w:line="240" w:lineRule="auto"/>
      </w:pPr>
      <w:r>
        <w:separator/>
      </w:r>
    </w:p>
  </w:endnote>
  <w:endnote w:type="continuationSeparator" w:id="0">
    <w:p w14:paraId="2D774360" w14:textId="77777777" w:rsidR="00982A20" w:rsidRDefault="00982A2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0235D" w14:textId="77777777" w:rsidR="00982A20" w:rsidRDefault="00982A20" w:rsidP="00A02F2A">
      <w:pPr>
        <w:spacing w:after="0" w:line="240" w:lineRule="auto"/>
      </w:pPr>
      <w:r>
        <w:separator/>
      </w:r>
    </w:p>
  </w:footnote>
  <w:footnote w:type="continuationSeparator" w:id="0">
    <w:p w14:paraId="12034EE7" w14:textId="77777777" w:rsidR="00982A20" w:rsidRDefault="00982A2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F11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125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2C2B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A20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A3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42C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9E5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C6F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DE1DFE4-1E81-42C4-B4DB-E294E431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7AD3-0659-4198-8927-C5E9C462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4-08T16:12:00Z</cp:lastPrinted>
  <dcterms:created xsi:type="dcterms:W3CDTF">2021-04-09T11:20:00Z</dcterms:created>
  <dcterms:modified xsi:type="dcterms:W3CDTF">2021-04-09T11:21:00Z</dcterms:modified>
</cp:coreProperties>
</file>